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6C2F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B0A9645" wp14:editId="4033B367">
            <wp:extent cx="2238375" cy="781685"/>
            <wp:effectExtent l="0" t="0" r="0" b="0"/>
            <wp:docPr id="1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FC0D" w14:textId="7C809281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</w:p>
    <w:p w14:paraId="5E25424F" w14:textId="77777777" w:rsidR="0011736D" w:rsidRPr="001E6F3A" w:rsidRDefault="00C23697">
      <w:pPr>
        <w:jc w:val="right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Załącznik nr 1 do Zapytania ofertowego</w:t>
      </w:r>
    </w:p>
    <w:p w14:paraId="17D092A3" w14:textId="77777777" w:rsidR="00823BD8" w:rsidRDefault="00823BD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6DB208" w14:textId="14A4F826" w:rsidR="0011736D" w:rsidRPr="001E6F3A" w:rsidRDefault="00C2369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4953B4DF" w14:textId="77777777" w:rsidR="0011736D" w:rsidRPr="001E6F3A" w:rsidRDefault="001173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4EB24B" w14:textId="77777777" w:rsidR="0011736D" w:rsidRPr="001E6F3A" w:rsidRDefault="00C23697">
      <w:pPr>
        <w:ind w:left="49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 xml:space="preserve">Centrum  Administracji Pieczy Zastępczej </w:t>
      </w:r>
    </w:p>
    <w:p w14:paraId="051AB493" w14:textId="77777777" w:rsidR="0011736D" w:rsidRPr="001E6F3A" w:rsidRDefault="00C23697">
      <w:pPr>
        <w:ind w:left="49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w Łodzi</w:t>
      </w:r>
    </w:p>
    <w:p w14:paraId="6C8E3042" w14:textId="77777777" w:rsidR="0011736D" w:rsidRPr="001E6F3A" w:rsidRDefault="00C23697">
      <w:pPr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90-159 Łódź ul. Małachowskiego 74</w:t>
      </w:r>
    </w:p>
    <w:p w14:paraId="25DE5169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B50CC6" w14:textId="68EB3893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ab/>
      </w:r>
      <w:r w:rsidR="00174D8B" w:rsidRPr="00174D8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otyczy postępowania o wartości szacunkowej nieprzekraczającej wyrażonej w złotych równowartości kwoty 130 000 PLN netto na </w:t>
      </w:r>
      <w:bookmarkStart w:id="0" w:name="_Hlk82686244"/>
      <w:bookmarkStart w:id="1" w:name="_Hlk82677156"/>
      <w:r w:rsidR="00F74E24" w:rsidRPr="00F74E2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ykonanie usługi </w:t>
      </w:r>
      <w:r w:rsidR="003F7BD8">
        <w:rPr>
          <w:rFonts w:ascii="Calibri" w:eastAsia="Calibri" w:hAnsi="Calibri" w:cs="Calibri"/>
          <w:color w:val="000000"/>
          <w:sz w:val="22"/>
          <w:szCs w:val="22"/>
          <w:lang w:eastAsia="en-US"/>
        </w:rPr>
        <w:t>noclegowej dla</w:t>
      </w:r>
      <w:r w:rsidR="00F74E24" w:rsidRPr="00F74E2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dzieci z rodzin zastępczych i ich opiekunów </w:t>
      </w:r>
      <w:r w:rsidR="003F7BD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 </w:t>
      </w:r>
      <w:r w:rsidR="00F74E24" w:rsidRPr="00F74E24">
        <w:rPr>
          <w:rFonts w:ascii="Calibri" w:eastAsia="Calibri" w:hAnsi="Calibri" w:cs="Calibri"/>
          <w:color w:val="000000"/>
          <w:sz w:val="22"/>
          <w:szCs w:val="22"/>
          <w:lang w:eastAsia="en-US"/>
        </w:rPr>
        <w:t>Sielpi Wielkiej</w:t>
      </w:r>
      <w:bookmarkEnd w:id="0"/>
      <w:r w:rsidR="003F7BD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174D8B" w:rsidRPr="00174D8B">
        <w:rPr>
          <w:rFonts w:ascii="Calibri" w:eastAsia="Calibri" w:hAnsi="Calibri" w:cs="Calibri"/>
          <w:color w:val="000000"/>
          <w:sz w:val="22"/>
          <w:szCs w:val="22"/>
          <w:lang w:eastAsia="en-US"/>
        </w:rPr>
        <w:t>w ramach projektu „Dajmy radość dzieciom</w:t>
      </w:r>
      <w:r w:rsidR="00174D8B">
        <w:rPr>
          <w:rFonts w:ascii="Calibri" w:eastAsia="Calibri" w:hAnsi="Calibri" w:cs="Calibri"/>
          <w:color w:val="000000"/>
          <w:sz w:val="22"/>
          <w:szCs w:val="22"/>
          <w:lang w:eastAsia="en-US"/>
        </w:rPr>
        <w:br/>
      </w:r>
      <w:r w:rsidR="00174D8B" w:rsidRPr="00174D8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z domów dziecka i rodzin zastępczych” z Budżetu Obywatelskiego</w:t>
      </w:r>
      <w:bookmarkEnd w:id="1"/>
      <w:r w:rsidR="00174D8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1E6F3A">
        <w:rPr>
          <w:rFonts w:asciiTheme="minorHAnsi" w:hAnsiTheme="minorHAnsi" w:cstheme="minorHAnsi"/>
          <w:color w:val="00000A"/>
          <w:sz w:val="22"/>
          <w:szCs w:val="22"/>
        </w:rPr>
        <w:t>przedkładam/y niniejszą ofertę:</w:t>
      </w:r>
    </w:p>
    <w:p w14:paraId="31B80CC7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CF0A14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DANE WYKONAWCY:</w:t>
      </w:r>
    </w:p>
    <w:p w14:paraId="2DC28EAA" w14:textId="77777777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1) Osoba upoważniona do reprezentowania Wykonawcy/ów i podpisująca ofertę: </w:t>
      </w:r>
    </w:p>
    <w:p w14:paraId="1BE7CABB" w14:textId="6CA5952D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2659198A" w14:textId="3C293D2C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2)  Wykonawca/Wykonawcy 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1E6F3A">
        <w:rPr>
          <w:rFonts w:asciiTheme="minorHAnsi" w:hAnsiTheme="minorHAnsi" w:cstheme="minorHAnsi"/>
          <w:sz w:val="22"/>
          <w:szCs w:val="22"/>
        </w:rPr>
        <w:t>...</w:t>
      </w:r>
    </w:p>
    <w:p w14:paraId="4335800D" w14:textId="3B53DE53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767E400C" w14:textId="6063402C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646BF794" w14:textId="596221FE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Adres:……………………………………………………………………………………………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1D05E646" w14:textId="08E75D16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4) Numer REGON: 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065FC86D" w14:textId="24027795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5) Numer NIP: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……..</w:t>
      </w:r>
    </w:p>
    <w:p w14:paraId="2398AB88" w14:textId="17D9A689" w:rsidR="0011736D" w:rsidRPr="001E6F3A" w:rsidRDefault="00C23697" w:rsidP="001E6F3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6) Osoba odpowiedzialna za kontakty z Zamawiającym: …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...</w:t>
      </w:r>
    </w:p>
    <w:p w14:paraId="32F94125" w14:textId="77777777" w:rsidR="0011736D" w:rsidRPr="001E6F3A" w:rsidRDefault="00C23697" w:rsidP="001E6F3A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7) Dane teleadresowe na które należy przekazać korespondencję związaną z niniejszym postępowaniem:</w:t>
      </w:r>
    </w:p>
    <w:p w14:paraId="1F44FFE3" w14:textId="314AF382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E6F3A">
        <w:rPr>
          <w:rFonts w:asciiTheme="minorHAnsi" w:hAnsiTheme="minorHAnsi" w:cstheme="minorHAnsi"/>
          <w:sz w:val="22"/>
          <w:szCs w:val="22"/>
          <w:lang w:val="de-DE"/>
        </w:rPr>
        <w:t xml:space="preserve">a. </w:t>
      </w:r>
      <w:proofErr w:type="spellStart"/>
      <w:r w:rsidRPr="001E6F3A">
        <w:rPr>
          <w:rFonts w:asciiTheme="minorHAnsi" w:hAnsiTheme="minorHAnsi" w:cstheme="minorHAnsi"/>
          <w:sz w:val="22"/>
          <w:szCs w:val="22"/>
          <w:lang w:val="de-DE"/>
        </w:rPr>
        <w:t>faks</w:t>
      </w:r>
      <w:proofErr w:type="spellEnd"/>
      <w:r w:rsidRPr="001E6F3A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</w:t>
      </w:r>
      <w:r w:rsidRPr="001E6F3A">
        <w:rPr>
          <w:rFonts w:asciiTheme="minorHAnsi" w:hAnsiTheme="minorHAnsi" w:cstheme="minorHAnsi"/>
          <w:sz w:val="22"/>
          <w:szCs w:val="22"/>
          <w:lang w:val="de-DE"/>
        </w:rPr>
        <w:t>……………</w:t>
      </w:r>
    </w:p>
    <w:p w14:paraId="351959F8" w14:textId="7285746C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E6F3A">
        <w:rPr>
          <w:rFonts w:asciiTheme="minorHAnsi" w:hAnsiTheme="minorHAnsi" w:cstheme="minorHAnsi"/>
          <w:sz w:val="22"/>
          <w:szCs w:val="22"/>
          <w:lang w:val="de-DE"/>
        </w:rPr>
        <w:t xml:space="preserve">b. </w:t>
      </w:r>
      <w:proofErr w:type="spellStart"/>
      <w:r w:rsidRPr="001E6F3A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1E6F3A">
        <w:rPr>
          <w:rFonts w:asciiTheme="minorHAnsi" w:hAnsiTheme="minorHAnsi" w:cstheme="minorHAnsi"/>
          <w:sz w:val="22"/>
          <w:szCs w:val="22"/>
          <w:lang w:val="de-DE"/>
        </w:rPr>
        <w:t xml:space="preserve"> 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.</w:t>
      </w:r>
      <w:r w:rsidRPr="001E6F3A">
        <w:rPr>
          <w:rFonts w:asciiTheme="minorHAnsi" w:hAnsiTheme="minorHAnsi" w:cstheme="minorHAnsi"/>
          <w:sz w:val="22"/>
          <w:szCs w:val="22"/>
          <w:lang w:val="de-DE"/>
        </w:rPr>
        <w:t>…...</w:t>
      </w:r>
    </w:p>
    <w:p w14:paraId="289D42E8" w14:textId="24D6F243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c. strona internetowa 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>…</w:t>
      </w:r>
    </w:p>
    <w:p w14:paraId="341C8085" w14:textId="3B7669B2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d. numer telefonu 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1E6F3A">
        <w:rPr>
          <w:rFonts w:asciiTheme="minorHAnsi" w:hAnsiTheme="minorHAnsi" w:cstheme="minorHAnsi"/>
          <w:sz w:val="22"/>
          <w:szCs w:val="22"/>
        </w:rPr>
        <w:t>….</w:t>
      </w:r>
    </w:p>
    <w:p w14:paraId="461394A8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8) Adres do korespondencji (jeżeli inny niż adres siedziby)</w:t>
      </w:r>
    </w:p>
    <w:p w14:paraId="783ABC55" w14:textId="5A91D71B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……………..</w:t>
      </w:r>
    </w:p>
    <w:p w14:paraId="0057F7C7" w14:textId="27F617A7" w:rsidR="0011736D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F62A46" w14:textId="4CC099A5" w:rsidR="001E6F3A" w:rsidRDefault="001E6F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31D18" w14:textId="6798885B" w:rsidR="001E6F3A" w:rsidRDefault="001E6F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B407BD" w14:textId="5299C117" w:rsidR="00174D8B" w:rsidRDefault="00174D8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916A9E" w14:textId="77777777" w:rsidR="00174D8B" w:rsidRDefault="00174D8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0AB2F6" w14:textId="2B8067E0" w:rsidR="001E6F3A" w:rsidRDefault="001E6F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1DD46A" w14:textId="2B6AD0C2" w:rsidR="001E6F3A" w:rsidRDefault="001E6F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D76BD5" w14:textId="52509D8C" w:rsidR="001E6F3A" w:rsidRDefault="001E6F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C93A2D" w14:textId="38B41261" w:rsidR="0011736D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OFEROWANY PRZEDMIOT ZAMÓWIENIA</w:t>
      </w:r>
      <w:r w:rsidRPr="001E6F3A">
        <w:rPr>
          <w:rFonts w:asciiTheme="minorHAnsi" w:hAnsiTheme="minorHAnsi" w:cstheme="minorHAnsi"/>
          <w:sz w:val="22"/>
          <w:szCs w:val="22"/>
        </w:rPr>
        <w:t>:</w:t>
      </w:r>
    </w:p>
    <w:p w14:paraId="6F31EB20" w14:textId="77777777" w:rsidR="00174D8B" w:rsidRPr="001E6F3A" w:rsidRDefault="00174D8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18"/>
        <w:gridCol w:w="2409"/>
        <w:gridCol w:w="2310"/>
        <w:gridCol w:w="2300"/>
      </w:tblGrid>
      <w:tr w:rsidR="00F74E24" w:rsidRPr="001E6F3A" w14:paraId="30F2F287" w14:textId="77777777" w:rsidTr="003F7BD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8E2ED3" w14:textId="77777777" w:rsidR="00F74E24" w:rsidRDefault="003F7BD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osób</w:t>
            </w:r>
          </w:p>
          <w:p w14:paraId="47C9A29F" w14:textId="4821D1A3" w:rsidR="003F7BD8" w:rsidRPr="001E6F3A" w:rsidRDefault="003F7BD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3 noclegi dla 1 os)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0808F" w14:textId="77777777" w:rsidR="00F74E24" w:rsidRPr="001E6F3A" w:rsidRDefault="00F74E2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6F3A">
              <w:rPr>
                <w:rFonts w:asciiTheme="minorHAnsi" w:hAnsiTheme="minorHAnsi" w:cstheme="minorHAnsi"/>
                <w:sz w:val="22"/>
                <w:szCs w:val="22"/>
              </w:rPr>
              <w:t>Cena jednostkowa netto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BCC7" w14:textId="77777777" w:rsidR="00F74E24" w:rsidRPr="001E6F3A" w:rsidRDefault="00F74E2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6F3A">
              <w:rPr>
                <w:rFonts w:asciiTheme="minorHAnsi" w:hAnsiTheme="minorHAnsi" w:cstheme="minorHAnsi"/>
                <w:sz w:val="22"/>
                <w:szCs w:val="22"/>
              </w:rPr>
              <w:t>Cena jednostkowa brutt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BE8D" w14:textId="1040C60B" w:rsidR="00F74E24" w:rsidRPr="001E6F3A" w:rsidRDefault="00F74E24" w:rsidP="00823BD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6F3A"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</w:tc>
      </w:tr>
      <w:tr w:rsidR="00F74E24" w:rsidRPr="001E6F3A" w14:paraId="6518E452" w14:textId="77777777" w:rsidTr="003F7BD8"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4D00" w14:textId="6F7EB0BD" w:rsidR="00F74E24" w:rsidRPr="001E6F3A" w:rsidRDefault="003F7BD8" w:rsidP="003F7BD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kol.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B04C" w14:textId="7AF36A6A" w:rsidR="00F74E24" w:rsidRPr="001E6F3A" w:rsidRDefault="00F74E2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kol.</w:t>
            </w:r>
            <w:r w:rsidR="003F7B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2F65" w14:textId="124A8F2D" w:rsidR="00F74E24" w:rsidRPr="001E6F3A" w:rsidRDefault="00F74E2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kol.</w:t>
            </w:r>
            <w:r w:rsidR="003F7B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2316" w14:textId="6D5661DD" w:rsidR="00F74E24" w:rsidRPr="001E6F3A" w:rsidRDefault="00F74E2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6F3A">
              <w:rPr>
                <w:rFonts w:asciiTheme="minorHAnsi" w:hAnsiTheme="minorHAnsi" w:cstheme="minorHAnsi"/>
                <w:sz w:val="22"/>
                <w:szCs w:val="22"/>
              </w:rPr>
              <w:t xml:space="preserve">(kol. 1 x kol. </w:t>
            </w:r>
            <w:r w:rsidR="003F7B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E6F3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1736D" w:rsidRPr="001E6F3A" w14:paraId="7CC366DB" w14:textId="77777777" w:rsidTr="003F7BD8">
        <w:trPr>
          <w:trHeight w:val="5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ED92" w14:textId="089C93CA" w:rsidR="0011736D" w:rsidRPr="001E6F3A" w:rsidRDefault="00F74E2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F3A6" w14:textId="77777777" w:rsidR="0011736D" w:rsidRPr="001E6F3A" w:rsidRDefault="0011736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F9A7" w14:textId="77777777" w:rsidR="0011736D" w:rsidRPr="001E6F3A" w:rsidRDefault="0011736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470D" w14:textId="77777777" w:rsidR="0011736D" w:rsidRPr="001E6F3A" w:rsidRDefault="0011736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36D" w:rsidRPr="001E6F3A" w14:paraId="4A157DF6" w14:textId="77777777" w:rsidTr="00F74E24">
        <w:trPr>
          <w:trHeight w:val="435"/>
        </w:trPr>
        <w:tc>
          <w:tcPr>
            <w:tcW w:w="7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C7F6" w14:textId="77777777" w:rsidR="0011736D" w:rsidRPr="001E6F3A" w:rsidRDefault="00C23697">
            <w:pPr>
              <w:widowControl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E6F3A">
              <w:rPr>
                <w:rFonts w:asciiTheme="minorHAnsi" w:hAnsiTheme="minorHAnsi" w:cstheme="minorHAnsi"/>
                <w:sz w:val="22"/>
                <w:szCs w:val="22"/>
              </w:rPr>
              <w:t>Łączna cena ofertowa brutto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019C" w14:textId="77777777" w:rsidR="0011736D" w:rsidRPr="001E6F3A" w:rsidRDefault="001173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0611EC" w14:textId="61BF7AF7" w:rsidR="00F74E24" w:rsidRPr="003F7BD8" w:rsidRDefault="003F7BD8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F7BD8">
        <w:rPr>
          <w:rFonts w:asciiTheme="minorHAnsi" w:hAnsiTheme="minorHAnsi" w:cstheme="minorHAnsi"/>
          <w:color w:val="FF0000"/>
          <w:sz w:val="22"/>
          <w:szCs w:val="22"/>
        </w:rPr>
        <w:t>*Usługa obejmuje 3 noclegi dla 60 osób</w:t>
      </w:r>
    </w:p>
    <w:p w14:paraId="27962D04" w14:textId="0D5D72B4" w:rsidR="0011736D" w:rsidRPr="00673459" w:rsidRDefault="00C236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73459">
        <w:rPr>
          <w:rFonts w:asciiTheme="minorHAnsi" w:hAnsiTheme="minorHAnsi" w:cstheme="minorHAnsi"/>
          <w:b/>
          <w:bCs/>
          <w:sz w:val="22"/>
          <w:szCs w:val="22"/>
        </w:rPr>
        <w:t>Niniejszym oferuję realizację przedmiotu zamówienia za:</w:t>
      </w:r>
    </w:p>
    <w:p w14:paraId="4749B404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8BD4D1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Łączna cena ofertowa netto ………………………………….</w:t>
      </w:r>
    </w:p>
    <w:p w14:paraId="1C704E30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744F72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Podatek VAT ………………………………</w:t>
      </w:r>
    </w:p>
    <w:p w14:paraId="5818913E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88E6A4" w14:textId="77777777" w:rsidR="0011736D" w:rsidRPr="001E6F3A" w:rsidRDefault="00C23697">
      <w:pPr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Łączna cena ofertowa brutto PLN ………………………………………………………....</w:t>
      </w:r>
    </w:p>
    <w:p w14:paraId="3C0509BB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5310D8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(słownie:………………………………………………………………………………………</w:t>
      </w:r>
    </w:p>
    <w:p w14:paraId="15B9F401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D2936C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)</w:t>
      </w:r>
    </w:p>
    <w:p w14:paraId="28A13632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Łączna cena ofertowa stanowi całkowite wynagrodzenie Wykonawcy, uwzględniając wszelkie koszty związane z realizacją przedmiotu zamówienia zgodnie z Zaproszeniem oraz wzorem umowy.</w:t>
      </w:r>
    </w:p>
    <w:p w14:paraId="4BA8E332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artość netto jest wartością informacyjną do sprawozdania, nie podlega badaniu.</w:t>
      </w:r>
    </w:p>
    <w:p w14:paraId="2920D67F" w14:textId="77777777" w:rsidR="0011736D" w:rsidRPr="001E6F3A" w:rsidRDefault="0011736D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D19E1A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OŚWIADCZENIA:</w:t>
      </w:r>
    </w:p>
    <w:p w14:paraId="63AB2EB9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Ja (my) niżej podpisany(i) oświadczam(y), że:</w:t>
      </w:r>
    </w:p>
    <w:p w14:paraId="392C62F9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Zapoznałem(liśmy) się z Zaproszeniem o zamówieniu (w tym ze wzorem umowy) i nie wnoszę(wnosimy) do niego zastrzeżeń oraz przyjmuję(</w:t>
      </w:r>
      <w:proofErr w:type="spellStart"/>
      <w:r w:rsidRPr="001E6F3A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E6F3A">
        <w:rPr>
          <w:rFonts w:asciiTheme="minorHAnsi" w:hAnsiTheme="minorHAnsi" w:cstheme="minorHAnsi"/>
          <w:sz w:val="22"/>
          <w:szCs w:val="22"/>
        </w:rPr>
        <w:t>) warunki w nim zawarte;</w:t>
      </w:r>
    </w:p>
    <w:p w14:paraId="76DDB648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Gwarantuję(</w:t>
      </w:r>
      <w:proofErr w:type="spellStart"/>
      <w:r w:rsidRPr="001E6F3A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E6F3A">
        <w:rPr>
          <w:rFonts w:asciiTheme="minorHAnsi" w:hAnsiTheme="minorHAnsi" w:cstheme="minorHAnsi"/>
          <w:sz w:val="22"/>
          <w:szCs w:val="22"/>
        </w:rPr>
        <w:t>) wykonanie niniejszego zamówienia zgodnie z treścią Ogłoszenia, wyjaśnieniami do Ogłoszenia oraz wprowadzonymi do niego zmianami;</w:t>
      </w:r>
    </w:p>
    <w:p w14:paraId="32A6E177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 przypadku uznania mojej(naszej) oferty za najkorzystniejszą zobowiązuję(</w:t>
      </w:r>
      <w:proofErr w:type="spellStart"/>
      <w:r w:rsidRPr="001E6F3A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E6F3A">
        <w:rPr>
          <w:rFonts w:asciiTheme="minorHAnsi" w:hAnsiTheme="minorHAnsi" w:cstheme="minorHAnsi"/>
          <w:sz w:val="22"/>
          <w:szCs w:val="22"/>
        </w:rPr>
        <w:t>) się zawrzeć umowę w miejscu i terminie wskazanym przez Zamawiającego oraz dopełnić wszelkich obowiązków wynikających z jej zawarcia;</w:t>
      </w:r>
    </w:p>
    <w:p w14:paraId="47246F11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Uważam(y) się za związanego(</w:t>
      </w:r>
      <w:proofErr w:type="spellStart"/>
      <w:r w:rsidRPr="001E6F3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E6F3A">
        <w:rPr>
          <w:rFonts w:asciiTheme="minorHAnsi" w:hAnsiTheme="minorHAnsi" w:cstheme="minorHAnsi"/>
          <w:sz w:val="22"/>
          <w:szCs w:val="22"/>
        </w:rPr>
        <w:t>) niniejszą ofertą na okres 30 dni licząc od dnia otwarcia ofert (włącznie z tym dniem),</w:t>
      </w:r>
    </w:p>
    <w:p w14:paraId="5BC5BB09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Akceptuję(my), iż zapłata za zrealizowanie zamówienia następować będzie na zasadach opisanych we wzorze umowy,</w:t>
      </w:r>
    </w:p>
    <w:p w14:paraId="4BA53CA2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świadczam(y), że wszystkie informacje podane w załączonych do oferty oświadczeniach są aktualne i zgodne z prawdą oraz zostały przedstawione z pełną świadomością konsekwencji wprowadzenia Zamawiającego w błąd przy przedstawieniu informacji.</w:t>
      </w:r>
    </w:p>
    <w:p w14:paraId="1D13F011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świadczam(y), że wypełniłem obowiązki informacyjne przewidziane  w art. 13 lub art. 14 RODO wobec osób fizycznych, od których dane osobowe bezpośrednio lub pośrednio pozyskałem w celu ubiegania się o udzielenie Zamówienia publicznego w niniejszym postępowaniu.</w:t>
      </w:r>
    </w:p>
    <w:p w14:paraId="20ED6E28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jesteśmy* :</w:t>
      </w:r>
    </w:p>
    <w:p w14:paraId="4FA7ADED" w14:textId="77777777" w:rsidR="0011736D" w:rsidRPr="001E6F3A" w:rsidRDefault="00C23697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 xml:space="preserve">mikroprzedsiębiorstwem – przedsiębiorstwo, które zatrudnia mniej niż 10 osób i którego roczny obrót lub roczna suma bilansowa nie przekracza 2 milionów EUR.  </w:t>
      </w:r>
    </w:p>
    <w:p w14:paraId="6EC83C2E" w14:textId="77777777" w:rsidR="0011736D" w:rsidRPr="001E6F3A" w:rsidRDefault="00C23697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małe przedsiębiorstwo – przedsiębiorstwo, które zatrudnia mniej niż 50 osób i którego roczny obrót lub roczna suma bilansowa nie przekracza 10 milionów EUR.</w:t>
      </w:r>
    </w:p>
    <w:p w14:paraId="12B99DCF" w14:textId="77777777" w:rsidR="0011736D" w:rsidRPr="001E6F3A" w:rsidRDefault="00C23697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średnie przedsiębiorstwo –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5E7D3A8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lastRenderedPageBreak/>
        <w:t>* (Należy zakreślić właściwą kategorię. Te informacje są wymagane wyłącznie do celów statystycznych)</w:t>
      </w:r>
    </w:p>
    <w:p w14:paraId="59AFBC7B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DE9C9D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SPOSÓB ZGŁASZANIA REKLAMACJI</w:t>
      </w:r>
    </w:p>
    <w:p w14:paraId="082B1C63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1)faks……………………………………………………………………………………………</w:t>
      </w:r>
    </w:p>
    <w:p w14:paraId="78ECC446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2) e-mail…………………………………………………………………………………………</w:t>
      </w:r>
    </w:p>
    <w:p w14:paraId="2E32A81E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3) telefon………………………………………………………………………………………..</w:t>
      </w:r>
    </w:p>
    <w:p w14:paraId="686855F2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9B7A04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PEŁNOMOCNIK W PRZYPADKU SKŁADANIA OFERTY WSPÓLNEJ</w:t>
      </w:r>
    </w:p>
    <w:p w14:paraId="28A4AA18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Nazwisko i imię …………………………………………………………………………………</w:t>
      </w:r>
    </w:p>
    <w:p w14:paraId="501E2EDD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Stanowisko ………………………………………………………………………………………</w:t>
      </w:r>
    </w:p>
    <w:p w14:paraId="30F8AD73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Faks…………………………………………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br/>
        <w:t>e-mail …………………………………………………………………………………………</w:t>
      </w:r>
    </w:p>
    <w:p w14:paraId="4F22F476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Zakres:</w:t>
      </w:r>
    </w:p>
    <w:p w14:paraId="0B092AFD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- do reprezentowania w postępowaniu,</w:t>
      </w:r>
    </w:p>
    <w:p w14:paraId="79C2D066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- do reprezentowania w postępowaniu i zawarcia umowy,</w:t>
      </w:r>
    </w:p>
    <w:p w14:paraId="41C1C481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- do zawarcia umowy.</w:t>
      </w:r>
    </w:p>
    <w:p w14:paraId="419C4E9F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8107B9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INFORMACJA O POWSTANIU OBOWIĄZKU PODATKOWEGO</w:t>
      </w:r>
    </w:p>
    <w:p w14:paraId="05121582" w14:textId="77777777" w:rsidR="0011736D" w:rsidRPr="001E6F3A" w:rsidRDefault="00C23697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ykonawca informuje, iż wybór jego oferty będzie prowadził do powstania obowiązku podatkowego u Zamawiającego:</w:t>
      </w:r>
    </w:p>
    <w:p w14:paraId="21CFD2C7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3CD5D8C3" w14:textId="77777777" w:rsidR="0011736D" w:rsidRPr="001E6F3A" w:rsidRDefault="00C23697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należy wskazać nazwę (rodzaj) towarów, których dostawa lub świadczenie będzie prowadzić do jego powstania oraz wskazać ich wartość bez kwoty podatku (wypełnić jeśli dotyczy)</w:t>
      </w:r>
    </w:p>
    <w:p w14:paraId="72E97AB7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0215C26F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D0CADC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ZOBOWIĄZANIA W PRZYPADKU PRZYZNANIA ZAMÓWIENIA</w:t>
      </w:r>
    </w:p>
    <w:p w14:paraId="400305AF" w14:textId="77777777" w:rsidR="0011736D" w:rsidRPr="001E6F3A" w:rsidRDefault="00C23697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zobowiązujemy się do zawarcia umowy w miejscu i terminie wyznaczonym przez Zamawiającego,</w:t>
      </w:r>
    </w:p>
    <w:p w14:paraId="4EFDD80D" w14:textId="77777777" w:rsidR="0011736D" w:rsidRPr="001E6F3A" w:rsidRDefault="00C23697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soba upoważnioną do kontaktów z Zamawiającym w sprawach dotyczących realizacji umowy jest: …………………………………………………………………………………….………………………………………………</w:t>
      </w:r>
    </w:p>
    <w:p w14:paraId="7B563D84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Faks……………………………………………………………………………… </w:t>
      </w:r>
    </w:p>
    <w:p w14:paraId="3682E624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e-mail …………………………………………………………</w:t>
      </w:r>
    </w:p>
    <w:p w14:paraId="31179F5B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ZASTRZEŻENIE WYKONAWCY</w:t>
      </w:r>
    </w:p>
    <w:p w14:paraId="72492392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Niżej wymienione dokumenty składające się na ofertę nie mogą być ogólnie udostępnione:</w:t>
      </w:r>
    </w:p>
    <w:p w14:paraId="7AE69D1C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C262BC9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INNE INFORMACJE WYKONAWCY</w:t>
      </w:r>
    </w:p>
    <w:p w14:paraId="5F6ABE85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fertę niniejszą składam na ………………… kolejno ponumerowanych stronach,</w:t>
      </w:r>
    </w:p>
    <w:p w14:paraId="1D1BE1F0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raz z ofertą składam następujące oświadczenia i dokumenty:</w:t>
      </w:r>
    </w:p>
    <w:p w14:paraId="51B7840F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852256B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ykonawca informuje, iż oświadczenia i/lub dokumenty składał, w postępowaniu prowadzonym przez Zamawiającego (należy podać znak sprawy tego postępowania):</w:t>
      </w:r>
    </w:p>
    <w:p w14:paraId="527237E9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02D7CEC6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ykonawca informuje, iż Zamawiający może uzyskać wymagane dokumenty za pomocą bezpłatnych i ogólnie dostępnych baz danych pod adresem:</w:t>
      </w:r>
    </w:p>
    <w:p w14:paraId="2C242F56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0338D2EF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00D964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</w:t>
      </w:r>
    </w:p>
    <w:p w14:paraId="59A09E81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  <w:t xml:space="preserve">                    ………………………………….</w:t>
      </w:r>
    </w:p>
    <w:p w14:paraId="01EDAF28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3AFB4C" w14:textId="4B693B58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(miejscowość, data)</w:t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  <w:t>(pieczątka i podpis Wykonawcy)</w:t>
      </w:r>
    </w:p>
    <w:p w14:paraId="56C76242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115B0A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DE5909" w14:textId="77777777" w:rsidR="0011736D" w:rsidRPr="001E6F3A" w:rsidRDefault="0011736D">
      <w:pPr>
        <w:rPr>
          <w:rFonts w:asciiTheme="minorHAnsi" w:hAnsiTheme="minorHAnsi" w:cstheme="minorHAnsi"/>
          <w:sz w:val="22"/>
          <w:szCs w:val="22"/>
        </w:rPr>
      </w:pPr>
    </w:p>
    <w:sectPr w:rsidR="0011736D" w:rsidRPr="001E6F3A">
      <w:headerReference w:type="default" r:id="rId9"/>
      <w:footerReference w:type="default" r:id="rId10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FE8C" w14:textId="77777777" w:rsidR="006863EC" w:rsidRDefault="006863EC">
      <w:r>
        <w:separator/>
      </w:r>
    </w:p>
  </w:endnote>
  <w:endnote w:type="continuationSeparator" w:id="0">
    <w:p w14:paraId="68B80608" w14:textId="77777777" w:rsidR="006863EC" w:rsidRDefault="0068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E781" w14:textId="77777777" w:rsidR="00174D8B" w:rsidRDefault="00174D8B" w:rsidP="00174D8B">
    <w:pPr>
      <w:tabs>
        <w:tab w:val="left" w:pos="0"/>
        <w:tab w:val="left" w:pos="6080"/>
        <w:tab w:val="right" w:pos="9639"/>
      </w:tabs>
      <w:suppressAutoHyphens w:val="0"/>
      <w:jc w:val="center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61800D1D" w14:textId="77777777" w:rsidR="00174D8B" w:rsidRDefault="00174D8B" w:rsidP="00174D8B">
    <w:pPr>
      <w:tabs>
        <w:tab w:val="left" w:pos="0"/>
        <w:tab w:val="left" w:pos="5529"/>
      </w:tabs>
      <w:suppressAutoHyphens w:val="0"/>
      <w:ind w:left="150"/>
    </w:pPr>
    <w:r>
      <w:rPr>
        <w:rFonts w:cs="Calibri"/>
        <w:noProof/>
      </w:rPr>
      <w:drawing>
        <wp:anchor distT="0" distB="0" distL="114300" distR="114300" simplePos="0" relativeHeight="251659264" behindDoc="1" locked="0" layoutInCell="1" allowOverlap="1" wp14:anchorId="4709BA0D" wp14:editId="5B3360A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</w:rPr>
      <w:drawing>
        <wp:anchor distT="0" distB="0" distL="114300" distR="114300" simplePos="0" relativeHeight="251660288" behindDoc="1" locked="0" layoutInCell="1" allowOverlap="1" wp14:anchorId="5D10085D" wp14:editId="4B1DB0E0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0883F5CB" w14:textId="77777777" w:rsidR="00174D8B" w:rsidRDefault="00174D8B" w:rsidP="00174D8B">
    <w:pPr>
      <w:tabs>
        <w:tab w:val="left" w:pos="0"/>
        <w:tab w:val="left" w:pos="4520"/>
        <w:tab w:val="right" w:pos="9639"/>
      </w:tabs>
      <w:suppressAutoHyphens w:val="0"/>
      <w:ind w:left="150"/>
    </w:pPr>
    <w:r>
      <w:rPr>
        <w:rFonts w:cs="Calibri"/>
        <w:bCs/>
        <w:spacing w:val="-2"/>
        <w:sz w:val="20"/>
        <w:szCs w:val="20"/>
      </w:rPr>
      <w:t>ul. Piotrkowska 149, 90-440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49792192" w14:textId="77777777" w:rsidR="00174D8B" w:rsidRDefault="00174D8B" w:rsidP="00174D8B">
    <w:pPr>
      <w:suppressLineNumbers/>
      <w:tabs>
        <w:tab w:val="left" w:pos="0"/>
        <w:tab w:val="center" w:pos="4536"/>
        <w:tab w:val="right" w:pos="9072"/>
        <w:tab w:val="right" w:pos="9639"/>
      </w:tabs>
      <w:ind w:left="150"/>
    </w:pPr>
    <w:r>
      <w:rPr>
        <w:rFonts w:cs="Calibri"/>
        <w:spacing w:val="-2"/>
        <w:sz w:val="20"/>
        <w:szCs w:val="20"/>
      </w:rPr>
      <w:t>tel. 42 664 04 00, fax: 42 639 77 10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tel. 42 208 88 31, fax: 42 208 88 32</w:t>
    </w:r>
  </w:p>
  <w:p w14:paraId="70638B2C" w14:textId="77777777" w:rsidR="00174D8B" w:rsidRDefault="00174D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A556" w14:textId="77777777" w:rsidR="006863EC" w:rsidRDefault="006863EC">
      <w:r>
        <w:separator/>
      </w:r>
    </w:p>
  </w:footnote>
  <w:footnote w:type="continuationSeparator" w:id="0">
    <w:p w14:paraId="6A43B1D7" w14:textId="77777777" w:rsidR="006863EC" w:rsidRDefault="0068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252D" w14:textId="77777777" w:rsidR="0011736D" w:rsidRDefault="0011736D">
    <w:pPr>
      <w:pStyle w:val="Nagwek"/>
      <w:jc w:val="center"/>
      <w:rPr>
        <w:sz w:val="16"/>
      </w:rPr>
    </w:pPr>
  </w:p>
  <w:p w14:paraId="608DE658" w14:textId="77777777" w:rsidR="0011736D" w:rsidRDefault="001173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0DD"/>
    <w:multiLevelType w:val="multilevel"/>
    <w:tmpl w:val="19CAA9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8718DC"/>
    <w:multiLevelType w:val="multilevel"/>
    <w:tmpl w:val="D98C8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973252C"/>
    <w:multiLevelType w:val="multilevel"/>
    <w:tmpl w:val="6B0040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68E6A4B"/>
    <w:multiLevelType w:val="multilevel"/>
    <w:tmpl w:val="1B5858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A660D85"/>
    <w:multiLevelType w:val="multilevel"/>
    <w:tmpl w:val="D0A848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6FB45C7"/>
    <w:multiLevelType w:val="multilevel"/>
    <w:tmpl w:val="3BEA0A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6D"/>
    <w:rsid w:val="0011736D"/>
    <w:rsid w:val="00174D8B"/>
    <w:rsid w:val="001E6F3A"/>
    <w:rsid w:val="002A089C"/>
    <w:rsid w:val="003B0ABA"/>
    <w:rsid w:val="003F7BD8"/>
    <w:rsid w:val="005079FB"/>
    <w:rsid w:val="00673459"/>
    <w:rsid w:val="006863EC"/>
    <w:rsid w:val="00823BD8"/>
    <w:rsid w:val="00936694"/>
    <w:rsid w:val="00BE4873"/>
    <w:rsid w:val="00C23697"/>
    <w:rsid w:val="00CC72B8"/>
    <w:rsid w:val="00F246E1"/>
    <w:rsid w:val="00F74E24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A1A5"/>
  <w15:docId w15:val="{1E7C3D7B-F0B6-4EA8-AAC8-D0DB5732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B370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FA9"/>
    <w:rPr>
      <w:sz w:val="24"/>
    </w:rPr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Pr>
      <w:sz w:val="28"/>
      <w:szCs w:val="20"/>
    </w:rPr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pPr>
      <w:ind w:firstLine="54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</w:style>
  <w:style w:type="numbering" w:customStyle="1" w:styleId="WW8Num1">
    <w:name w:val="WW8Num1"/>
    <w:qFormat/>
  </w:style>
  <w:style w:type="numbering" w:customStyle="1" w:styleId="WW8Num8">
    <w:name w:val="WW8Num8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D386-5B0A-4639-96FE-2F65F8C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Dorota Sołtys</cp:lastModifiedBy>
  <cp:revision>9</cp:revision>
  <cp:lastPrinted>2021-09-16T08:29:00Z</cp:lastPrinted>
  <dcterms:created xsi:type="dcterms:W3CDTF">2021-08-30T06:47:00Z</dcterms:created>
  <dcterms:modified xsi:type="dcterms:W3CDTF">2021-09-16T10:18:00Z</dcterms:modified>
  <dc:language>pl-PL</dc:language>
</cp:coreProperties>
</file>